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-570"/>
        <w:tblW w:w="10289" w:type="dxa"/>
        <w:tblLook w:val="04A0" w:firstRow="1" w:lastRow="0" w:firstColumn="1" w:lastColumn="0" w:noHBand="0" w:noVBand="1"/>
      </w:tblPr>
      <w:tblGrid>
        <w:gridCol w:w="5240"/>
        <w:gridCol w:w="5049"/>
      </w:tblGrid>
      <w:tr w:rsidR="0016269D" w14:paraId="5105439E" w14:textId="77777777" w:rsidTr="00AC61B1">
        <w:trPr>
          <w:trHeight w:val="5235"/>
        </w:trPr>
        <w:tc>
          <w:tcPr>
            <w:tcW w:w="5240" w:type="dxa"/>
          </w:tcPr>
          <w:p w14:paraId="593AC7D8" w14:textId="77777777" w:rsidR="00DA0E38" w:rsidRDefault="006B73F8" w:rsidP="0016269D">
            <w:bookmarkStart w:id="0" w:name="_GoBack"/>
            <w:bookmarkEnd w:id="0"/>
            <w:r w:rsidRPr="00A93102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F429D2D" wp14:editId="206D75FF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46355</wp:posOffset>
                  </wp:positionV>
                  <wp:extent cx="1846580" cy="2456815"/>
                  <wp:effectExtent l="0" t="0" r="1270" b="635"/>
                  <wp:wrapThrough wrapText="bothSides">
                    <wp:wrapPolygon edited="0">
                      <wp:start x="0" y="0"/>
                      <wp:lineTo x="0" y="21438"/>
                      <wp:lineTo x="21392" y="21438"/>
                      <wp:lineTo x="21392" y="0"/>
                      <wp:lineTo x="0" y="0"/>
                    </wp:wrapPolygon>
                  </wp:wrapThrough>
                  <wp:docPr id="17852111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A7542E" w14:textId="77777777" w:rsidR="006B73F8" w:rsidRDefault="006B73F8" w:rsidP="0016269D"/>
          <w:p w14:paraId="5BA3E06D" w14:textId="77777777" w:rsidR="00250587" w:rsidRDefault="00250587" w:rsidP="0016269D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,</w:t>
            </w:r>
          </w:p>
          <w:p w14:paraId="5E207ACB" w14:textId="77777777" w:rsidR="00250587" w:rsidRDefault="00250587" w:rsidP="0016269D">
            <w:pPr>
              <w:jc w:val="center"/>
              <w:rPr>
                <w:rFonts w:eastAsia="Calibri"/>
                <w:b/>
                <w:color w:val="000000"/>
              </w:rPr>
            </w:pPr>
          </w:p>
          <w:p w14:paraId="4D970812" w14:textId="77777777" w:rsidR="00250587" w:rsidRDefault="00250587" w:rsidP="0016269D">
            <w:pPr>
              <w:jc w:val="center"/>
              <w:rPr>
                <w:rFonts w:eastAsia="Calibri"/>
                <w:b/>
                <w:color w:val="000000"/>
              </w:rPr>
            </w:pPr>
          </w:p>
          <w:p w14:paraId="2188301D" w14:textId="77777777" w:rsidR="00250587" w:rsidRDefault="00250587" w:rsidP="0016269D">
            <w:pPr>
              <w:jc w:val="center"/>
              <w:rPr>
                <w:rFonts w:eastAsia="Calibri"/>
                <w:b/>
                <w:color w:val="000000"/>
              </w:rPr>
            </w:pPr>
          </w:p>
          <w:p w14:paraId="28F99E87" w14:textId="77777777" w:rsidR="00250587" w:rsidRDefault="00250587" w:rsidP="0016269D">
            <w:pPr>
              <w:jc w:val="center"/>
              <w:rPr>
                <w:rFonts w:eastAsia="Calibri"/>
                <w:b/>
                <w:color w:val="000000"/>
              </w:rPr>
            </w:pPr>
          </w:p>
          <w:p w14:paraId="35E537C0" w14:textId="77777777" w:rsidR="00250587" w:rsidRDefault="00250587" w:rsidP="0016269D">
            <w:pPr>
              <w:jc w:val="center"/>
              <w:rPr>
                <w:rFonts w:eastAsia="Calibri"/>
                <w:b/>
                <w:color w:val="000000"/>
              </w:rPr>
            </w:pPr>
          </w:p>
          <w:p w14:paraId="3AD84FC5" w14:textId="77777777" w:rsidR="00250587" w:rsidRDefault="00250587" w:rsidP="0016269D">
            <w:pPr>
              <w:jc w:val="center"/>
              <w:rPr>
                <w:rFonts w:eastAsia="Calibri"/>
                <w:b/>
                <w:color w:val="000000"/>
              </w:rPr>
            </w:pPr>
          </w:p>
          <w:p w14:paraId="1AA17302" w14:textId="77777777" w:rsidR="00250587" w:rsidRDefault="00250587" w:rsidP="0016269D">
            <w:pPr>
              <w:jc w:val="center"/>
              <w:rPr>
                <w:rFonts w:eastAsia="Calibri"/>
                <w:b/>
                <w:color w:val="000000"/>
              </w:rPr>
            </w:pPr>
          </w:p>
          <w:p w14:paraId="46101533" w14:textId="77777777" w:rsidR="00250587" w:rsidRDefault="00250587" w:rsidP="0016269D">
            <w:pPr>
              <w:jc w:val="center"/>
              <w:rPr>
                <w:rFonts w:eastAsia="Calibri"/>
                <w:b/>
                <w:color w:val="000000"/>
              </w:rPr>
            </w:pPr>
          </w:p>
          <w:p w14:paraId="07DB3C6A" w14:textId="77777777" w:rsidR="00250587" w:rsidRDefault="00250587" w:rsidP="0016269D">
            <w:pPr>
              <w:jc w:val="center"/>
              <w:rPr>
                <w:rFonts w:eastAsia="Calibri"/>
                <w:b/>
                <w:color w:val="000000"/>
              </w:rPr>
            </w:pPr>
          </w:p>
          <w:p w14:paraId="7AD66C99" w14:textId="77777777" w:rsidR="00250587" w:rsidRDefault="00250587" w:rsidP="0016269D">
            <w:pPr>
              <w:jc w:val="center"/>
              <w:rPr>
                <w:rFonts w:eastAsia="Calibri"/>
                <w:b/>
                <w:color w:val="000000"/>
              </w:rPr>
            </w:pPr>
          </w:p>
          <w:p w14:paraId="1FED27C6" w14:textId="77777777" w:rsidR="00250587" w:rsidRDefault="00250587" w:rsidP="0016269D">
            <w:pPr>
              <w:jc w:val="center"/>
              <w:rPr>
                <w:rFonts w:eastAsia="Calibri"/>
                <w:b/>
                <w:color w:val="000000"/>
              </w:rPr>
            </w:pPr>
          </w:p>
          <w:p w14:paraId="01BCCB07" w14:textId="77777777" w:rsidR="00AC61B1" w:rsidRDefault="00AC61B1" w:rsidP="0016269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14:paraId="2B552062" w14:textId="0F11260B" w:rsidR="006B73F8" w:rsidRPr="0016269D" w:rsidRDefault="006B73F8" w:rsidP="0016269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6269D">
              <w:rPr>
                <w:rFonts w:eastAsia="Calibri"/>
                <w:b/>
                <w:color w:val="000000"/>
                <w:sz w:val="24"/>
                <w:szCs w:val="24"/>
              </w:rPr>
              <w:t>КАРТОЧКА УЧЕТА № 15275</w:t>
            </w:r>
          </w:p>
          <w:p w14:paraId="3165C848" w14:textId="294E09CD" w:rsidR="006B73F8" w:rsidRPr="0016269D" w:rsidRDefault="00250587" w:rsidP="0016269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16269D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6B73F8" w:rsidRPr="0016269D">
              <w:rPr>
                <w:rFonts w:eastAsia="Calibri"/>
                <w:color w:val="000000"/>
                <w:sz w:val="24"/>
                <w:szCs w:val="24"/>
              </w:rPr>
              <w:t>ол</w:t>
            </w:r>
            <w:r w:rsidRPr="0016269D">
              <w:rPr>
                <w:rFonts w:eastAsia="Calibri"/>
                <w:color w:val="000000"/>
                <w:sz w:val="24"/>
                <w:szCs w:val="24"/>
              </w:rPr>
              <w:t xml:space="preserve"> ---- </w:t>
            </w:r>
            <w:r w:rsidR="006B73F8" w:rsidRPr="0016269D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ука</w:t>
            </w:r>
          </w:p>
          <w:p w14:paraId="3F741BA9" w14:textId="28C13CF0" w:rsidR="00250587" w:rsidRDefault="00250587" w:rsidP="0016269D">
            <w:pPr>
              <w:jc w:val="center"/>
            </w:pPr>
            <w:r w:rsidRPr="0016269D">
              <w:rPr>
                <w:rFonts w:eastAsia="Calibri"/>
                <w:color w:val="000000"/>
                <w:sz w:val="24"/>
                <w:szCs w:val="24"/>
              </w:rPr>
              <w:t xml:space="preserve">Адрес места отлова: </w:t>
            </w:r>
            <w:r w:rsidRPr="0016269D">
              <w:rPr>
                <w:rFonts w:eastAsia="Calibri"/>
                <w:color w:val="000000"/>
                <w:sz w:val="24"/>
                <w:szCs w:val="24"/>
                <w:u w:val="single"/>
              </w:rPr>
              <w:t>г. Пыть-</w:t>
            </w:r>
            <w:proofErr w:type="gramStart"/>
            <w:r w:rsidRPr="0016269D">
              <w:rPr>
                <w:rFonts w:eastAsia="Calibri"/>
                <w:color w:val="000000"/>
                <w:sz w:val="24"/>
                <w:szCs w:val="24"/>
                <w:u w:val="single"/>
              </w:rPr>
              <w:t xml:space="preserve">Ях,   </w:t>
            </w:r>
            <w:proofErr w:type="gramEnd"/>
            <w:r w:rsidRPr="0016269D">
              <w:rPr>
                <w:rFonts w:eastAsia="Calibri"/>
                <w:color w:val="000000"/>
                <w:sz w:val="24"/>
                <w:szCs w:val="24"/>
                <w:u w:val="single"/>
              </w:rPr>
              <w:t>район ЕДДС</w:t>
            </w:r>
          </w:p>
        </w:tc>
        <w:tc>
          <w:tcPr>
            <w:tcW w:w="5049" w:type="dxa"/>
          </w:tcPr>
          <w:p w14:paraId="67590C25" w14:textId="1A398A53" w:rsidR="00225FA0" w:rsidRPr="00493262" w:rsidRDefault="00225FA0" w:rsidP="0016269D">
            <w:pPr>
              <w:rPr>
                <w:rFonts w:eastAsia="Calibri"/>
                <w:color w:val="000000"/>
              </w:rPr>
            </w:pPr>
            <w:r w:rsidRPr="00493262">
              <w:rPr>
                <w:rFonts w:eastAsia="Calibri"/>
                <w:color w:val="000000"/>
              </w:rPr>
              <w:tab/>
              <w:t xml:space="preserve">          </w:t>
            </w:r>
          </w:p>
          <w:p w14:paraId="7432D1C1" w14:textId="6B60A236" w:rsidR="00225FA0" w:rsidRDefault="00225FA0" w:rsidP="0016269D">
            <w:pPr>
              <w:jc w:val="center"/>
              <w:rPr>
                <w:rFonts w:eastAsia="Calibri"/>
                <w:b/>
                <w:color w:val="000000"/>
              </w:rPr>
            </w:pPr>
            <w:r w:rsidRPr="00A93102">
              <w:rPr>
                <w:noProof/>
                <w:lang w:eastAsia="ru-RU"/>
              </w:rPr>
              <w:drawing>
                <wp:inline distT="0" distB="0" distL="0" distR="0" wp14:anchorId="753BF2DE" wp14:editId="6C1196E1">
                  <wp:extent cx="1771650" cy="2543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DF5F2" w14:textId="331902CC" w:rsidR="00225FA0" w:rsidRPr="0016269D" w:rsidRDefault="00225FA0" w:rsidP="0016269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6269D">
              <w:rPr>
                <w:rFonts w:eastAsia="Calibri"/>
                <w:b/>
                <w:color w:val="000000"/>
                <w:sz w:val="24"/>
                <w:szCs w:val="24"/>
              </w:rPr>
              <w:t>КАРТОЧКА УЧЕТА № 15276</w:t>
            </w:r>
          </w:p>
          <w:p w14:paraId="4D7E4E19" w14:textId="3E93CD5E" w:rsidR="00225FA0" w:rsidRPr="0016269D" w:rsidRDefault="00225FA0" w:rsidP="0016269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269D">
              <w:rPr>
                <w:rFonts w:eastAsia="Calibri"/>
                <w:color w:val="000000"/>
                <w:sz w:val="24"/>
                <w:szCs w:val="24"/>
              </w:rPr>
              <w:t xml:space="preserve">Адрес места отлова: </w:t>
            </w:r>
            <w:r w:rsidRPr="0016269D">
              <w:rPr>
                <w:rFonts w:eastAsia="Calibri"/>
                <w:color w:val="000000"/>
                <w:sz w:val="24"/>
                <w:szCs w:val="24"/>
                <w:u w:val="single"/>
              </w:rPr>
              <w:t>г. Пыть-</w:t>
            </w:r>
            <w:proofErr w:type="gramStart"/>
            <w:r w:rsidRPr="0016269D">
              <w:rPr>
                <w:rFonts w:eastAsia="Calibri"/>
                <w:color w:val="000000"/>
                <w:sz w:val="24"/>
                <w:szCs w:val="24"/>
                <w:u w:val="single"/>
              </w:rPr>
              <w:t xml:space="preserve">Ях,   </w:t>
            </w:r>
            <w:proofErr w:type="gramEnd"/>
            <w:r w:rsidRPr="0016269D">
              <w:rPr>
                <w:rFonts w:eastAsia="Calibri"/>
                <w:color w:val="000000"/>
                <w:sz w:val="24"/>
                <w:szCs w:val="24"/>
                <w:u w:val="single"/>
              </w:rPr>
              <w:t>район ЕДДС</w:t>
            </w:r>
          </w:p>
          <w:p w14:paraId="6455F783" w14:textId="404F14A1" w:rsidR="00DA0E38" w:rsidRPr="00551E57" w:rsidRDefault="00225FA0" w:rsidP="00551E57">
            <w:pPr>
              <w:tabs>
                <w:tab w:val="left" w:pos="9923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269D">
              <w:rPr>
                <w:rFonts w:eastAsia="Calibri"/>
                <w:color w:val="000000"/>
                <w:sz w:val="24"/>
                <w:szCs w:val="24"/>
              </w:rPr>
              <w:t xml:space="preserve">Пол </w:t>
            </w:r>
            <w:r w:rsidRPr="0016269D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бель</w:t>
            </w:r>
          </w:p>
        </w:tc>
      </w:tr>
      <w:tr w:rsidR="0016269D" w14:paraId="46EE5F6F" w14:textId="77777777" w:rsidTr="00AC61B1">
        <w:trPr>
          <w:trHeight w:val="5127"/>
        </w:trPr>
        <w:tc>
          <w:tcPr>
            <w:tcW w:w="5240" w:type="dxa"/>
          </w:tcPr>
          <w:p w14:paraId="1828802B" w14:textId="77777777" w:rsidR="00AC61B1" w:rsidRDefault="00524F30" w:rsidP="0016269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10E95">
              <w:rPr>
                <w:noProof/>
                <w:lang w:eastAsia="ru-RU"/>
              </w:rPr>
              <w:drawing>
                <wp:inline distT="0" distB="0" distL="0" distR="0" wp14:anchorId="1BDFCF19" wp14:editId="508BA43C">
                  <wp:extent cx="1704975" cy="19431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3B147" w14:textId="64C9BA73" w:rsidR="00524F30" w:rsidRPr="0016269D" w:rsidRDefault="00524F30" w:rsidP="0016269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269D">
              <w:rPr>
                <w:rFonts w:eastAsia="Calibri"/>
                <w:b/>
                <w:color w:val="000000"/>
                <w:sz w:val="24"/>
                <w:szCs w:val="24"/>
              </w:rPr>
              <w:t>КАРТОЧКА УЧЕТА № 15277</w:t>
            </w:r>
          </w:p>
          <w:p w14:paraId="51FFD4DF" w14:textId="7C9B013B" w:rsidR="00DA0E38" w:rsidRPr="00551E57" w:rsidRDefault="00524F30" w:rsidP="00551E57">
            <w:pPr>
              <w:jc w:val="center"/>
              <w:rPr>
                <w:color w:val="000000"/>
                <w:sz w:val="24"/>
                <w:szCs w:val="24"/>
              </w:rPr>
            </w:pPr>
            <w:r w:rsidRPr="0016269D">
              <w:rPr>
                <w:rFonts w:eastAsia="Calibri"/>
                <w:color w:val="000000"/>
                <w:sz w:val="24"/>
                <w:szCs w:val="24"/>
              </w:rPr>
              <w:t xml:space="preserve">Адрес места отлова: </w:t>
            </w:r>
            <w:r w:rsidRPr="0016269D">
              <w:rPr>
                <w:rFonts w:eastAsia="Calibri"/>
                <w:color w:val="000000"/>
                <w:sz w:val="24"/>
                <w:szCs w:val="24"/>
                <w:u w:val="single"/>
              </w:rPr>
              <w:t>г. Пыть-</w:t>
            </w:r>
            <w:proofErr w:type="gramStart"/>
            <w:r w:rsidRPr="0016269D">
              <w:rPr>
                <w:rFonts w:eastAsia="Calibri"/>
                <w:color w:val="000000"/>
                <w:sz w:val="24"/>
                <w:szCs w:val="24"/>
                <w:u w:val="single"/>
              </w:rPr>
              <w:t xml:space="preserve">Ях,   </w:t>
            </w:r>
            <w:proofErr w:type="gramEnd"/>
            <w:r w:rsidRPr="0016269D">
              <w:rPr>
                <w:rFonts w:eastAsia="Calibri"/>
                <w:color w:val="000000"/>
                <w:sz w:val="24"/>
                <w:szCs w:val="24"/>
                <w:u w:val="single"/>
              </w:rPr>
              <w:t>3 микрорайон д.34а</w:t>
            </w:r>
            <w:r w:rsidRPr="0016269D">
              <w:rPr>
                <w:rFonts w:eastAsia="Calibri"/>
                <w:color w:val="000000"/>
                <w:sz w:val="24"/>
                <w:szCs w:val="24"/>
              </w:rPr>
              <w:t xml:space="preserve">  пол </w:t>
            </w:r>
            <w:r w:rsidRPr="0016269D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бель</w:t>
            </w:r>
          </w:p>
        </w:tc>
        <w:tc>
          <w:tcPr>
            <w:tcW w:w="5049" w:type="dxa"/>
          </w:tcPr>
          <w:p w14:paraId="43950788" w14:textId="77777777" w:rsidR="00AC61B1" w:rsidRDefault="00CD1860" w:rsidP="0016269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D1AEB">
              <w:rPr>
                <w:noProof/>
                <w:lang w:eastAsia="ru-RU"/>
              </w:rPr>
              <w:drawing>
                <wp:inline distT="0" distB="0" distL="0" distR="0" wp14:anchorId="6BE8DF26" wp14:editId="4EA5A418">
                  <wp:extent cx="1743075" cy="2181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A3D5D" w14:textId="474ECBF1" w:rsidR="00CD1860" w:rsidRPr="0016269D" w:rsidRDefault="00CD1860" w:rsidP="0016269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269D">
              <w:rPr>
                <w:rFonts w:eastAsia="Calibri"/>
                <w:b/>
                <w:color w:val="000000"/>
                <w:sz w:val="24"/>
                <w:szCs w:val="24"/>
              </w:rPr>
              <w:t>КАРТОЧКА УЧЕТА № 15278</w:t>
            </w:r>
          </w:p>
          <w:p w14:paraId="2010FB05" w14:textId="5682BC3C" w:rsidR="00CD1860" w:rsidRPr="0016269D" w:rsidRDefault="00CD1860" w:rsidP="0016269D">
            <w:pPr>
              <w:jc w:val="center"/>
              <w:rPr>
                <w:color w:val="000000"/>
                <w:sz w:val="24"/>
                <w:szCs w:val="24"/>
              </w:rPr>
            </w:pPr>
            <w:r w:rsidRPr="0016269D">
              <w:rPr>
                <w:rFonts w:eastAsia="Calibri"/>
                <w:color w:val="000000"/>
                <w:sz w:val="24"/>
                <w:szCs w:val="24"/>
              </w:rPr>
              <w:t xml:space="preserve">Адрес места отлова: </w:t>
            </w:r>
            <w:r w:rsidRPr="0016269D">
              <w:rPr>
                <w:rFonts w:eastAsia="Calibri"/>
                <w:color w:val="000000"/>
                <w:sz w:val="24"/>
                <w:szCs w:val="24"/>
                <w:u w:val="single"/>
              </w:rPr>
              <w:t>г. Пыть-Ях      ГПЗ</w:t>
            </w:r>
          </w:p>
          <w:p w14:paraId="5E964BFF" w14:textId="31A75CAC" w:rsidR="00DA0E38" w:rsidRPr="00551E57" w:rsidRDefault="00CD1860" w:rsidP="00551E57">
            <w:pPr>
              <w:tabs>
                <w:tab w:val="left" w:pos="9923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16269D">
              <w:rPr>
                <w:rFonts w:eastAsia="Calibri"/>
                <w:color w:val="000000"/>
                <w:sz w:val="24"/>
                <w:szCs w:val="24"/>
              </w:rPr>
              <w:t xml:space="preserve">Пол  </w:t>
            </w:r>
            <w:r w:rsidR="00551E57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ука</w:t>
            </w:r>
            <w:proofErr w:type="gramEnd"/>
          </w:p>
        </w:tc>
      </w:tr>
      <w:tr w:rsidR="0016269D" w14:paraId="230087CB" w14:textId="77777777" w:rsidTr="00AC61B1">
        <w:trPr>
          <w:trHeight w:val="5127"/>
        </w:trPr>
        <w:tc>
          <w:tcPr>
            <w:tcW w:w="5240" w:type="dxa"/>
          </w:tcPr>
          <w:p w14:paraId="7D7B6EB6" w14:textId="65DD7518" w:rsidR="00D33B52" w:rsidRPr="00493262" w:rsidRDefault="00D33B52" w:rsidP="00AC61B1">
            <w:pPr>
              <w:jc w:val="center"/>
              <w:rPr>
                <w:b/>
                <w:color w:val="000000"/>
              </w:rPr>
            </w:pPr>
            <w:r w:rsidRPr="009A7C29">
              <w:rPr>
                <w:noProof/>
                <w:lang w:eastAsia="ru-RU"/>
              </w:rPr>
              <w:drawing>
                <wp:inline distT="0" distB="0" distL="0" distR="0" wp14:anchorId="7229BA36" wp14:editId="6D235E74">
                  <wp:extent cx="197167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34D91" w14:textId="77777777" w:rsidR="00D33B52" w:rsidRDefault="00D33B52" w:rsidP="00551E57">
            <w:pPr>
              <w:rPr>
                <w:rFonts w:eastAsia="Calibri"/>
                <w:b/>
                <w:color w:val="000000"/>
              </w:rPr>
            </w:pPr>
          </w:p>
          <w:p w14:paraId="6F35D5B0" w14:textId="1B815D95" w:rsidR="00D33B52" w:rsidRPr="00D33B52" w:rsidRDefault="00D33B52" w:rsidP="00D33B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33B52">
              <w:rPr>
                <w:rFonts w:eastAsia="Calibri"/>
                <w:b/>
                <w:color w:val="000000"/>
                <w:sz w:val="24"/>
                <w:szCs w:val="24"/>
              </w:rPr>
              <w:t>КАРТОЧКА УЧЕТА № 15281</w:t>
            </w:r>
          </w:p>
          <w:p w14:paraId="464EE1B7" w14:textId="77777777" w:rsidR="00D33B52" w:rsidRDefault="00D33B52" w:rsidP="00D33B52">
            <w:pPr>
              <w:jc w:val="center"/>
              <w:rPr>
                <w:rFonts w:eastAsia="Calibri"/>
                <w:color w:val="000000"/>
                <w:sz w:val="24"/>
                <w:szCs w:val="24"/>
                <w:u w:val="single"/>
              </w:rPr>
            </w:pPr>
            <w:r w:rsidRPr="00D33B52">
              <w:rPr>
                <w:rFonts w:eastAsia="Calibri"/>
                <w:color w:val="000000"/>
                <w:sz w:val="24"/>
                <w:szCs w:val="24"/>
              </w:rPr>
              <w:t xml:space="preserve">Адрес места отлова: </w:t>
            </w:r>
            <w:r w:rsidRPr="00D33B52">
              <w:rPr>
                <w:rFonts w:eastAsia="Calibri"/>
                <w:color w:val="000000"/>
                <w:sz w:val="24"/>
                <w:szCs w:val="24"/>
                <w:u w:val="single"/>
              </w:rPr>
              <w:t xml:space="preserve">г. Пыть-Ях      микрорайон </w:t>
            </w:r>
            <w:proofErr w:type="spellStart"/>
            <w:r w:rsidRPr="00D33B52">
              <w:rPr>
                <w:rFonts w:eastAsia="Calibri"/>
                <w:color w:val="000000"/>
                <w:sz w:val="24"/>
                <w:szCs w:val="24"/>
                <w:u w:val="single"/>
              </w:rPr>
              <w:t>Мамонтово</w:t>
            </w:r>
            <w:proofErr w:type="spellEnd"/>
          </w:p>
          <w:p w14:paraId="42F0E19E" w14:textId="5B35F41C" w:rsidR="00D33B52" w:rsidRPr="00D33B52" w:rsidRDefault="00D33B52" w:rsidP="00D33B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D33B52">
              <w:rPr>
                <w:rFonts w:eastAsia="Calibri"/>
                <w:color w:val="000000"/>
                <w:sz w:val="24"/>
                <w:szCs w:val="24"/>
              </w:rPr>
              <w:t xml:space="preserve">Пол  </w:t>
            </w:r>
            <w:r w:rsidRPr="00D33B52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ука</w:t>
            </w:r>
            <w:proofErr w:type="gramEnd"/>
          </w:p>
          <w:p w14:paraId="63CDF47E" w14:textId="0B25B2F5" w:rsidR="0016269D" w:rsidRPr="00410E95" w:rsidRDefault="0016269D" w:rsidP="00D33B52">
            <w:pPr>
              <w:tabs>
                <w:tab w:val="left" w:pos="9923"/>
              </w:tabs>
              <w:rPr>
                <w:noProof/>
                <w:lang w:eastAsia="ru-RU"/>
              </w:rPr>
            </w:pPr>
          </w:p>
        </w:tc>
        <w:tc>
          <w:tcPr>
            <w:tcW w:w="5049" w:type="dxa"/>
          </w:tcPr>
          <w:p w14:paraId="1614E88F" w14:textId="618B30F6" w:rsidR="00480697" w:rsidRDefault="00480697" w:rsidP="00551E57">
            <w:pPr>
              <w:jc w:val="center"/>
              <w:rPr>
                <w:rFonts w:eastAsia="Calibri"/>
                <w:color w:val="000000"/>
              </w:rPr>
            </w:pPr>
            <w:r w:rsidRPr="00006D5F">
              <w:rPr>
                <w:noProof/>
                <w:lang w:eastAsia="ru-RU"/>
              </w:rPr>
              <w:drawing>
                <wp:inline distT="0" distB="0" distL="0" distR="0" wp14:anchorId="6572C797" wp14:editId="533BF37F">
                  <wp:extent cx="2181225" cy="22764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342CE" w14:textId="768928F9" w:rsidR="00480697" w:rsidRPr="00480697" w:rsidRDefault="00480697" w:rsidP="0048069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697">
              <w:rPr>
                <w:rFonts w:eastAsia="Calibri"/>
                <w:b/>
                <w:color w:val="000000"/>
                <w:sz w:val="24"/>
                <w:szCs w:val="24"/>
              </w:rPr>
              <w:t>КАРТОЧКА УЧЕТА № 15282</w:t>
            </w:r>
          </w:p>
          <w:p w14:paraId="66B99C4E" w14:textId="61B4CB53" w:rsidR="00480697" w:rsidRPr="00480697" w:rsidRDefault="00480697" w:rsidP="0048069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697">
              <w:rPr>
                <w:rFonts w:eastAsia="Calibri"/>
                <w:color w:val="000000"/>
                <w:sz w:val="24"/>
                <w:szCs w:val="24"/>
              </w:rPr>
              <w:t xml:space="preserve">Адрес места отлова: </w:t>
            </w:r>
            <w:r w:rsidRPr="00480697">
              <w:rPr>
                <w:rFonts w:eastAsia="Calibri"/>
                <w:color w:val="000000"/>
                <w:sz w:val="24"/>
                <w:szCs w:val="24"/>
                <w:u w:val="single"/>
              </w:rPr>
              <w:t>г. Пыть-Ях      территория городского кладбища</w:t>
            </w:r>
          </w:p>
          <w:p w14:paraId="6F296B26" w14:textId="33E24960" w:rsidR="0016269D" w:rsidRPr="00551E57" w:rsidRDefault="00480697" w:rsidP="00551E57">
            <w:pPr>
              <w:tabs>
                <w:tab w:val="left" w:pos="9923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0697">
              <w:rPr>
                <w:rFonts w:eastAsia="Calibri"/>
                <w:color w:val="000000"/>
                <w:sz w:val="24"/>
                <w:szCs w:val="24"/>
              </w:rPr>
              <w:t xml:space="preserve">Пол </w:t>
            </w:r>
            <w:r w:rsidRPr="0048069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бель</w:t>
            </w:r>
          </w:p>
        </w:tc>
      </w:tr>
      <w:tr w:rsidR="0016269D" w14:paraId="5EF8D42C" w14:textId="77777777" w:rsidTr="00AC61B1">
        <w:trPr>
          <w:trHeight w:val="5127"/>
        </w:trPr>
        <w:tc>
          <w:tcPr>
            <w:tcW w:w="5240" w:type="dxa"/>
          </w:tcPr>
          <w:p w14:paraId="46BAFD39" w14:textId="77777777" w:rsidR="000E4189" w:rsidRPr="00493262" w:rsidRDefault="000E4189" w:rsidP="0016269D">
            <w:pPr>
              <w:rPr>
                <w:rFonts w:eastAsia="Calibri"/>
                <w:color w:val="000000"/>
              </w:rPr>
            </w:pPr>
            <w:r w:rsidRPr="00493262">
              <w:rPr>
                <w:rFonts w:eastAsia="Calibri"/>
                <w:color w:val="000000"/>
              </w:rPr>
              <w:lastRenderedPageBreak/>
              <w:tab/>
              <w:t xml:space="preserve">          </w:t>
            </w:r>
          </w:p>
          <w:p w14:paraId="15CA59C6" w14:textId="7E20E375" w:rsidR="000E4189" w:rsidRDefault="000E4189" w:rsidP="0016269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14:paraId="62AB2EFF" w14:textId="3563734E" w:rsidR="000E4189" w:rsidRDefault="000E4189" w:rsidP="0016269D">
            <w:pPr>
              <w:jc w:val="center"/>
              <w:rPr>
                <w:noProof/>
                <w:lang w:eastAsia="ru-RU"/>
              </w:rPr>
            </w:pPr>
            <w:r w:rsidRPr="00410E95">
              <w:rPr>
                <w:noProof/>
                <w:lang w:eastAsia="ru-RU"/>
              </w:rPr>
              <w:drawing>
                <wp:inline distT="0" distB="0" distL="0" distR="0" wp14:anchorId="3E19085F" wp14:editId="7641791E">
                  <wp:extent cx="1496060" cy="1723510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37" cy="176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B4B5F" w14:textId="77777777" w:rsidR="00DE1CF2" w:rsidRDefault="00DE1CF2" w:rsidP="00D33B52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14:paraId="03165122" w14:textId="1745F6F8" w:rsidR="000E4189" w:rsidRPr="00D33B52" w:rsidRDefault="000E4189" w:rsidP="00D33B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33B52">
              <w:rPr>
                <w:rFonts w:eastAsia="Calibri"/>
                <w:b/>
                <w:color w:val="000000"/>
                <w:sz w:val="24"/>
                <w:szCs w:val="24"/>
              </w:rPr>
              <w:t>КАРТОЧКА УЧЕТА № 15279</w:t>
            </w:r>
          </w:p>
          <w:p w14:paraId="0A333AC7" w14:textId="72205471" w:rsidR="000E4189" w:rsidRPr="00D33B52" w:rsidRDefault="000E4189" w:rsidP="00D33B52">
            <w:pPr>
              <w:jc w:val="center"/>
              <w:rPr>
                <w:color w:val="000000"/>
                <w:sz w:val="24"/>
                <w:szCs w:val="24"/>
              </w:rPr>
            </w:pPr>
            <w:r w:rsidRPr="00D33B52">
              <w:rPr>
                <w:rFonts w:eastAsia="Calibri"/>
                <w:color w:val="000000"/>
                <w:sz w:val="24"/>
                <w:szCs w:val="24"/>
              </w:rPr>
              <w:t xml:space="preserve">Адрес места отлова: </w:t>
            </w:r>
            <w:r w:rsidRPr="00D33B52">
              <w:rPr>
                <w:rFonts w:eastAsia="Calibri"/>
                <w:color w:val="000000"/>
                <w:sz w:val="24"/>
                <w:szCs w:val="24"/>
                <w:u w:val="single"/>
              </w:rPr>
              <w:t>г. Пыть-Ях      ГПЗ</w:t>
            </w:r>
          </w:p>
          <w:p w14:paraId="41D01172" w14:textId="0C5D705C" w:rsidR="00DA0E38" w:rsidRDefault="000E4189" w:rsidP="00D33B52">
            <w:pPr>
              <w:jc w:val="center"/>
            </w:pPr>
            <w:proofErr w:type="gramStart"/>
            <w:r w:rsidRPr="00D33B52">
              <w:rPr>
                <w:rFonts w:eastAsia="Calibri"/>
                <w:color w:val="000000"/>
                <w:sz w:val="24"/>
                <w:szCs w:val="24"/>
              </w:rPr>
              <w:t xml:space="preserve">Пол  </w:t>
            </w:r>
            <w:r w:rsidRPr="00D33B52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ука</w:t>
            </w:r>
            <w:proofErr w:type="gramEnd"/>
          </w:p>
        </w:tc>
        <w:tc>
          <w:tcPr>
            <w:tcW w:w="5049" w:type="dxa"/>
          </w:tcPr>
          <w:p w14:paraId="3DB4A5E6" w14:textId="77777777" w:rsidR="00DE1CF2" w:rsidRDefault="0016269D" w:rsidP="0016269D">
            <w:pPr>
              <w:rPr>
                <w:rFonts w:eastAsia="Calibri"/>
                <w:color w:val="000000"/>
              </w:rPr>
            </w:pPr>
            <w:r w:rsidRPr="00493262">
              <w:rPr>
                <w:rFonts w:eastAsia="Calibri"/>
                <w:color w:val="000000"/>
              </w:rPr>
              <w:tab/>
            </w:r>
          </w:p>
          <w:p w14:paraId="73161E04" w14:textId="564D2C5D" w:rsidR="0016269D" w:rsidRDefault="0016269D" w:rsidP="0016269D">
            <w:pPr>
              <w:rPr>
                <w:rFonts w:eastAsia="Calibri"/>
                <w:color w:val="000000"/>
              </w:rPr>
            </w:pPr>
            <w:r w:rsidRPr="00493262">
              <w:rPr>
                <w:rFonts w:eastAsia="Calibri"/>
                <w:color w:val="000000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1914A546" wp14:editId="57F0EB04">
                  <wp:extent cx="1914525" cy="21336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93262">
              <w:rPr>
                <w:rFonts w:eastAsia="Calibri"/>
                <w:color w:val="000000"/>
              </w:rPr>
              <w:t xml:space="preserve">   </w:t>
            </w:r>
          </w:p>
          <w:p w14:paraId="047B96CA" w14:textId="77777777" w:rsidR="0016269D" w:rsidRDefault="0016269D" w:rsidP="0016269D">
            <w:pPr>
              <w:rPr>
                <w:rFonts w:eastAsia="Calibri"/>
                <w:color w:val="000000"/>
              </w:rPr>
            </w:pPr>
          </w:p>
          <w:p w14:paraId="05507C61" w14:textId="5C4540B5" w:rsidR="0016269D" w:rsidRPr="00D33B52" w:rsidRDefault="0016269D" w:rsidP="00D33B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33B52">
              <w:rPr>
                <w:rFonts w:eastAsia="Calibri"/>
                <w:b/>
                <w:color w:val="000000"/>
                <w:sz w:val="24"/>
                <w:szCs w:val="24"/>
              </w:rPr>
              <w:t>КАРТОЧКА УЧЕТА № 15280</w:t>
            </w:r>
          </w:p>
          <w:p w14:paraId="1B4ABF4D" w14:textId="67D059E3" w:rsidR="0016269D" w:rsidRPr="00D33B52" w:rsidRDefault="0016269D" w:rsidP="00D33B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33B52">
              <w:rPr>
                <w:rFonts w:eastAsia="Calibri"/>
                <w:color w:val="000000"/>
                <w:sz w:val="24"/>
                <w:szCs w:val="24"/>
              </w:rPr>
              <w:t xml:space="preserve">Адрес места отлова: </w:t>
            </w:r>
            <w:r w:rsidRPr="00D33B52">
              <w:rPr>
                <w:rFonts w:eastAsia="Calibri"/>
                <w:color w:val="000000"/>
                <w:sz w:val="24"/>
                <w:szCs w:val="24"/>
                <w:u w:val="single"/>
              </w:rPr>
              <w:t>г. Пыть-Ях      ГПЗ</w:t>
            </w:r>
          </w:p>
          <w:p w14:paraId="1D99ABD7" w14:textId="2BCB4418" w:rsidR="0016269D" w:rsidRPr="00D33B52" w:rsidRDefault="0016269D" w:rsidP="00D33B52">
            <w:pPr>
              <w:tabs>
                <w:tab w:val="left" w:pos="9923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33B52">
              <w:rPr>
                <w:rFonts w:eastAsia="Calibri"/>
                <w:color w:val="000000"/>
                <w:sz w:val="24"/>
                <w:szCs w:val="24"/>
              </w:rPr>
              <w:t xml:space="preserve">Пол </w:t>
            </w:r>
            <w:r w:rsidRPr="00D33B52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бель</w:t>
            </w:r>
          </w:p>
          <w:p w14:paraId="663A205F" w14:textId="77777777" w:rsidR="00DA0E38" w:rsidRDefault="00DA0E38" w:rsidP="0016269D"/>
        </w:tc>
      </w:tr>
      <w:tr w:rsidR="001E6EB6" w14:paraId="0E9CFEF9" w14:textId="77777777" w:rsidTr="00AC61B1">
        <w:trPr>
          <w:trHeight w:val="5127"/>
        </w:trPr>
        <w:tc>
          <w:tcPr>
            <w:tcW w:w="5240" w:type="dxa"/>
          </w:tcPr>
          <w:p w14:paraId="75D8638B" w14:textId="7965E1BC" w:rsidR="00480697" w:rsidRPr="00493262" w:rsidRDefault="00480697" w:rsidP="007A1C03">
            <w:pPr>
              <w:rPr>
                <w:b/>
                <w:color w:val="000000"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                 </w:t>
            </w:r>
          </w:p>
          <w:p w14:paraId="096FC9D4" w14:textId="77777777" w:rsidR="00480697" w:rsidRDefault="00480697" w:rsidP="007A1C03">
            <w:pPr>
              <w:jc w:val="center"/>
              <w:rPr>
                <w:rFonts w:eastAsia="Calibri"/>
                <w:b/>
                <w:color w:val="000000"/>
              </w:rPr>
            </w:pPr>
          </w:p>
          <w:p w14:paraId="7B60B5B4" w14:textId="5491E334" w:rsidR="00480697" w:rsidRPr="00493262" w:rsidRDefault="00480697" w:rsidP="00480697">
            <w:pPr>
              <w:jc w:val="center"/>
              <w:rPr>
                <w:rFonts w:eastAsia="Calibri"/>
                <w:b/>
                <w:color w:val="000000"/>
              </w:rPr>
            </w:pPr>
          </w:p>
          <w:p w14:paraId="50305FAD" w14:textId="76BCA743" w:rsidR="00480697" w:rsidRDefault="00480697" w:rsidP="00480697">
            <w:pPr>
              <w:rPr>
                <w:rFonts w:eastAsia="Calibri"/>
                <w:color w:val="000000"/>
              </w:rPr>
            </w:pPr>
            <w:r w:rsidRPr="00493262">
              <w:rPr>
                <w:rFonts w:eastAsia="Calibri"/>
                <w:color w:val="000000"/>
              </w:rPr>
              <w:tab/>
              <w:t xml:space="preserve">        </w:t>
            </w:r>
            <w:r w:rsidR="007D794A" w:rsidRPr="004C7114">
              <w:rPr>
                <w:noProof/>
                <w:lang w:eastAsia="ru-RU"/>
              </w:rPr>
              <w:drawing>
                <wp:inline distT="0" distB="0" distL="0" distR="0" wp14:anchorId="3E69B70B" wp14:editId="3966C523">
                  <wp:extent cx="1304925" cy="1790244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244" cy="180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26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           </w:t>
            </w:r>
          </w:p>
          <w:p w14:paraId="2E748A5D" w14:textId="195010D2" w:rsidR="007D794A" w:rsidRPr="007D794A" w:rsidRDefault="00480697" w:rsidP="007D794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D794A">
              <w:rPr>
                <w:rFonts w:eastAsia="Calibri"/>
                <w:b/>
                <w:color w:val="000000"/>
                <w:sz w:val="24"/>
                <w:szCs w:val="24"/>
              </w:rPr>
              <w:t>КАРТОЧКА УЧЕТА № 15283</w:t>
            </w:r>
          </w:p>
          <w:p w14:paraId="4F9B6A29" w14:textId="36EDA145" w:rsidR="00480697" w:rsidRPr="007D794A" w:rsidRDefault="00480697" w:rsidP="007D794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D794A">
              <w:rPr>
                <w:rFonts w:eastAsia="Calibri"/>
                <w:color w:val="000000"/>
                <w:sz w:val="24"/>
                <w:szCs w:val="24"/>
              </w:rPr>
              <w:t xml:space="preserve">Адрес места отлова: </w:t>
            </w:r>
            <w:r w:rsidRPr="007D794A">
              <w:rPr>
                <w:rFonts w:eastAsia="Calibri"/>
                <w:color w:val="000000"/>
                <w:sz w:val="24"/>
                <w:szCs w:val="24"/>
                <w:u w:val="single"/>
              </w:rPr>
              <w:t>г. Пыть-Ях      территория городского кладбища</w:t>
            </w:r>
          </w:p>
          <w:p w14:paraId="18447858" w14:textId="5A6D8755" w:rsidR="00480697" w:rsidRPr="007D794A" w:rsidRDefault="00480697" w:rsidP="007D794A">
            <w:pPr>
              <w:tabs>
                <w:tab w:val="left" w:pos="9923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D794A">
              <w:rPr>
                <w:rFonts w:eastAsia="Calibri"/>
                <w:color w:val="000000"/>
                <w:sz w:val="24"/>
                <w:szCs w:val="24"/>
              </w:rPr>
              <w:t xml:space="preserve">Пол </w:t>
            </w:r>
            <w:r w:rsidRPr="007D794A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ука</w:t>
            </w:r>
          </w:p>
          <w:p w14:paraId="59DF0B8A" w14:textId="77777777" w:rsidR="00480697" w:rsidRDefault="00480697" w:rsidP="007A1C03">
            <w:pPr>
              <w:tabs>
                <w:tab w:val="left" w:pos="9923"/>
              </w:tabs>
              <w:rPr>
                <w:noProof/>
                <w:lang w:eastAsia="ru-RU"/>
              </w:rPr>
            </w:pPr>
          </w:p>
          <w:p w14:paraId="0FF37AC6" w14:textId="77777777" w:rsidR="00551E57" w:rsidRDefault="00551E57" w:rsidP="007A1C03">
            <w:pPr>
              <w:tabs>
                <w:tab w:val="left" w:pos="9923"/>
              </w:tabs>
              <w:rPr>
                <w:noProof/>
                <w:lang w:eastAsia="ru-RU"/>
              </w:rPr>
            </w:pPr>
          </w:p>
          <w:p w14:paraId="160302A8" w14:textId="77777777" w:rsidR="00551E57" w:rsidRDefault="00551E57" w:rsidP="00551E57">
            <w:pPr>
              <w:tabs>
                <w:tab w:val="left" w:pos="9923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8C49C7" wp14:editId="64F71F72">
                  <wp:extent cx="1552575" cy="19050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9AAFF" w14:textId="77777777" w:rsidR="00551E57" w:rsidRDefault="00551E57" w:rsidP="00551E57">
            <w:pPr>
              <w:tabs>
                <w:tab w:val="left" w:pos="9923"/>
              </w:tabs>
              <w:jc w:val="center"/>
              <w:rPr>
                <w:noProof/>
                <w:lang w:eastAsia="ru-RU"/>
              </w:rPr>
            </w:pPr>
          </w:p>
          <w:p w14:paraId="1871A273" w14:textId="77777777" w:rsidR="00551E57" w:rsidRPr="00BA75EB" w:rsidRDefault="00551E57" w:rsidP="00551E5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A75EB">
              <w:rPr>
                <w:rFonts w:eastAsia="Calibri"/>
                <w:b/>
                <w:color w:val="000000"/>
                <w:sz w:val="24"/>
                <w:szCs w:val="24"/>
              </w:rPr>
              <w:t>КАРТОЧКА УЧЕТА № 15285</w:t>
            </w:r>
          </w:p>
          <w:p w14:paraId="5A71D6E4" w14:textId="77777777" w:rsidR="00551E57" w:rsidRPr="00BA75EB" w:rsidRDefault="00551E57" w:rsidP="00551E57">
            <w:pPr>
              <w:jc w:val="center"/>
              <w:rPr>
                <w:color w:val="000000"/>
                <w:sz w:val="24"/>
                <w:szCs w:val="24"/>
              </w:rPr>
            </w:pPr>
            <w:r w:rsidRPr="00BA75EB">
              <w:rPr>
                <w:rFonts w:eastAsia="Calibri"/>
                <w:color w:val="000000"/>
                <w:sz w:val="24"/>
                <w:szCs w:val="24"/>
              </w:rPr>
              <w:t xml:space="preserve">Адрес места отлова: </w:t>
            </w:r>
            <w:r w:rsidRPr="00BA75EB">
              <w:rPr>
                <w:rFonts w:eastAsia="Calibri"/>
                <w:color w:val="000000"/>
                <w:sz w:val="24"/>
                <w:szCs w:val="24"/>
                <w:u w:val="single"/>
              </w:rPr>
              <w:t>г. Пыть-Ях      территория городского кладбища</w:t>
            </w:r>
          </w:p>
          <w:p w14:paraId="5C4DBCBF" w14:textId="77777777" w:rsidR="00551E57" w:rsidRPr="00BA75EB" w:rsidRDefault="00551E57" w:rsidP="00551E5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A75EB">
              <w:rPr>
                <w:rFonts w:eastAsia="Calibri"/>
                <w:color w:val="000000"/>
                <w:sz w:val="24"/>
                <w:szCs w:val="24"/>
              </w:rPr>
              <w:t xml:space="preserve">пол  </w:t>
            </w:r>
            <w:r w:rsidRPr="00BA75E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сука</w:t>
            </w:r>
          </w:p>
          <w:p w14:paraId="156503AC" w14:textId="0AB9CA23" w:rsidR="00551E57" w:rsidRPr="00410E95" w:rsidRDefault="00551E57" w:rsidP="00551E57">
            <w:pPr>
              <w:tabs>
                <w:tab w:val="left" w:pos="9923"/>
              </w:tabs>
              <w:jc w:val="center"/>
              <w:rPr>
                <w:noProof/>
                <w:lang w:eastAsia="ru-RU"/>
              </w:rPr>
            </w:pPr>
          </w:p>
        </w:tc>
        <w:tc>
          <w:tcPr>
            <w:tcW w:w="5049" w:type="dxa"/>
          </w:tcPr>
          <w:p w14:paraId="49660D86" w14:textId="6A740FBA" w:rsidR="00480697" w:rsidRDefault="00480697" w:rsidP="007A1C03">
            <w:pPr>
              <w:rPr>
                <w:rFonts w:eastAsia="Calibri"/>
                <w:color w:val="000000"/>
              </w:rPr>
            </w:pPr>
            <w:r w:rsidRPr="00493262">
              <w:rPr>
                <w:rFonts w:eastAsia="Calibri"/>
                <w:color w:val="000000"/>
              </w:rPr>
              <w:tab/>
              <w:t xml:space="preserve">         </w:t>
            </w:r>
            <w:r w:rsidR="00AC61B1">
              <w:rPr>
                <w:rFonts w:eastAsia="Calibri"/>
                <w:color w:val="000000"/>
              </w:rPr>
              <w:t xml:space="preserve">       </w:t>
            </w:r>
          </w:p>
          <w:p w14:paraId="09F7EADE" w14:textId="379EDAC6" w:rsidR="00BA75EB" w:rsidRDefault="00BA75EB" w:rsidP="00AC61B1">
            <w:pPr>
              <w:jc w:val="center"/>
              <w:rPr>
                <w:rFonts w:eastAsia="Calibri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1A8C33" wp14:editId="7BA472C9">
                  <wp:extent cx="1323975" cy="178087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53" cy="182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E:\\%D0%A8%D0%B0%D0%BD%D1%81\\IMG-20231116-WA0001.jpg" \* MERGEFORMATINET </w:instrText>
            </w:r>
            <w:r>
              <w:fldChar w:fldCharType="separate"/>
            </w:r>
            <w:r w:rsidR="00114778">
              <w:pict w14:anchorId="009F8C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/>
              </w:pict>
            </w:r>
            <w:r>
              <w:fldChar w:fldCharType="end"/>
            </w:r>
          </w:p>
          <w:p w14:paraId="3E25D8FF" w14:textId="77777777" w:rsidR="00BA75EB" w:rsidRDefault="00BA75EB" w:rsidP="00BA75EB">
            <w:pPr>
              <w:rPr>
                <w:rFonts w:eastAsia="Calibri"/>
                <w:color w:val="000000"/>
              </w:rPr>
            </w:pPr>
          </w:p>
          <w:p w14:paraId="0E4CF4A9" w14:textId="2C750093" w:rsidR="00BA75EB" w:rsidRPr="00BA75EB" w:rsidRDefault="00BA75EB" w:rsidP="00BA75E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A75EB">
              <w:rPr>
                <w:rFonts w:eastAsia="Calibri"/>
                <w:b/>
                <w:color w:val="000000"/>
                <w:sz w:val="24"/>
                <w:szCs w:val="24"/>
              </w:rPr>
              <w:t>КАРТОЧКА УЧЕТА № 15284</w:t>
            </w:r>
          </w:p>
          <w:p w14:paraId="3704158F" w14:textId="0726C19D" w:rsidR="00BA75EB" w:rsidRPr="00BA75EB" w:rsidRDefault="00BA75EB" w:rsidP="00BA75E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A75EB">
              <w:rPr>
                <w:rFonts w:eastAsia="Calibri"/>
                <w:color w:val="000000"/>
                <w:sz w:val="24"/>
                <w:szCs w:val="24"/>
              </w:rPr>
              <w:t xml:space="preserve">Адрес места отлова: </w:t>
            </w:r>
            <w:r w:rsidRPr="00BA75EB">
              <w:rPr>
                <w:rFonts w:eastAsia="Calibri"/>
                <w:color w:val="000000"/>
                <w:sz w:val="24"/>
                <w:szCs w:val="24"/>
                <w:u w:val="single"/>
              </w:rPr>
              <w:t>г. Пыть-Ях      территория городского кладбища</w:t>
            </w:r>
          </w:p>
          <w:p w14:paraId="32BBE232" w14:textId="7FC6C2A9" w:rsidR="00BA75EB" w:rsidRDefault="00BA75EB" w:rsidP="00BA75EB">
            <w:pPr>
              <w:tabs>
                <w:tab w:val="left" w:pos="9923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A75EB">
              <w:rPr>
                <w:rFonts w:eastAsia="Calibri"/>
                <w:color w:val="000000"/>
                <w:sz w:val="24"/>
                <w:szCs w:val="24"/>
              </w:rPr>
              <w:t xml:space="preserve">Пол  </w:t>
            </w:r>
            <w:r w:rsidRPr="00BA75EB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бель</w:t>
            </w:r>
            <w:proofErr w:type="gramEnd"/>
          </w:p>
          <w:p w14:paraId="6EC16918" w14:textId="77777777" w:rsidR="00AC61B1" w:rsidRDefault="00AC61B1" w:rsidP="00BA75EB">
            <w:pPr>
              <w:tabs>
                <w:tab w:val="left" w:pos="9923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14:paraId="0F32E0B2" w14:textId="77777777" w:rsidR="00AC61B1" w:rsidRDefault="00AC61B1" w:rsidP="00BA75EB">
            <w:pPr>
              <w:tabs>
                <w:tab w:val="left" w:pos="9923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14:paraId="2DE2B2F4" w14:textId="77777777" w:rsidR="00AC61B1" w:rsidRDefault="00AC61B1" w:rsidP="00BA75EB">
            <w:pPr>
              <w:tabs>
                <w:tab w:val="left" w:pos="9923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14:paraId="6CF80D82" w14:textId="032B3063" w:rsidR="00AC61B1" w:rsidRPr="00BA75EB" w:rsidRDefault="00AC61B1" w:rsidP="00BA75EB">
            <w:pPr>
              <w:tabs>
                <w:tab w:val="left" w:pos="9923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EBF8B1" wp14:editId="39B07705">
                  <wp:extent cx="2162175" cy="2009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C69B1" w14:textId="77777777" w:rsidR="00480697" w:rsidRDefault="00480697" w:rsidP="007A1C03">
            <w:pPr>
              <w:jc w:val="center"/>
              <w:rPr>
                <w:noProof/>
                <w:lang w:eastAsia="ru-RU"/>
              </w:rPr>
            </w:pPr>
          </w:p>
          <w:p w14:paraId="0B3F7170" w14:textId="77777777" w:rsidR="00AC61B1" w:rsidRPr="00836EE6" w:rsidRDefault="00AC61B1" w:rsidP="00AC61B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6EE6">
              <w:rPr>
                <w:rFonts w:eastAsia="Calibri"/>
                <w:b/>
                <w:color w:val="000000"/>
                <w:sz w:val="24"/>
                <w:szCs w:val="24"/>
              </w:rPr>
              <w:t>КАРТОЧКА УЧЕТА № 15286</w:t>
            </w:r>
          </w:p>
          <w:p w14:paraId="1BEF89C4" w14:textId="77777777" w:rsidR="00AC61B1" w:rsidRPr="00836EE6" w:rsidRDefault="00AC61B1" w:rsidP="00AC61B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6EE6">
              <w:rPr>
                <w:rFonts w:eastAsia="Calibri"/>
                <w:color w:val="000000"/>
                <w:sz w:val="24"/>
                <w:szCs w:val="24"/>
              </w:rPr>
              <w:t xml:space="preserve">Адрес места отлова: </w:t>
            </w:r>
            <w:r w:rsidRPr="00836EE6">
              <w:rPr>
                <w:rFonts w:eastAsia="Calibri"/>
                <w:color w:val="000000"/>
                <w:sz w:val="24"/>
                <w:szCs w:val="24"/>
                <w:u w:val="single"/>
              </w:rPr>
              <w:t>г. Пыть-Ях      район мечети</w:t>
            </w:r>
          </w:p>
          <w:p w14:paraId="4F84E0E5" w14:textId="77777777" w:rsidR="00AC61B1" w:rsidRPr="00836EE6" w:rsidRDefault="00AC61B1" w:rsidP="00AC61B1">
            <w:pPr>
              <w:tabs>
                <w:tab w:val="left" w:pos="9923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836EE6">
              <w:rPr>
                <w:rFonts w:eastAsia="Calibri"/>
                <w:color w:val="000000"/>
                <w:sz w:val="24"/>
                <w:szCs w:val="24"/>
              </w:rPr>
              <w:t xml:space="preserve">Пол </w:t>
            </w:r>
            <w:r w:rsidRPr="00836EE6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сука</w:t>
            </w:r>
            <w:proofErr w:type="gramEnd"/>
          </w:p>
          <w:p w14:paraId="284F8B3A" w14:textId="77777777" w:rsidR="00AC61B1" w:rsidRPr="00ED1AEB" w:rsidRDefault="00AC61B1" w:rsidP="007A1C03">
            <w:pPr>
              <w:jc w:val="center"/>
              <w:rPr>
                <w:noProof/>
                <w:lang w:eastAsia="ru-RU"/>
              </w:rPr>
            </w:pPr>
          </w:p>
        </w:tc>
      </w:tr>
      <w:tr w:rsidR="00BA75EB" w14:paraId="36DCCA82" w14:textId="77777777" w:rsidTr="00AC61B1">
        <w:trPr>
          <w:trHeight w:val="5127"/>
        </w:trPr>
        <w:tc>
          <w:tcPr>
            <w:tcW w:w="5240" w:type="dxa"/>
          </w:tcPr>
          <w:p w14:paraId="37EE5433" w14:textId="1723F79D" w:rsidR="00480697" w:rsidRPr="00493262" w:rsidRDefault="00480697" w:rsidP="007A1C03">
            <w:pPr>
              <w:rPr>
                <w:rFonts w:eastAsia="Calibri"/>
                <w:color w:val="000000"/>
              </w:rPr>
            </w:pPr>
            <w:r w:rsidRPr="00493262">
              <w:rPr>
                <w:rFonts w:eastAsia="Calibri"/>
                <w:color w:val="000000"/>
              </w:rPr>
              <w:lastRenderedPageBreak/>
              <w:tab/>
              <w:t xml:space="preserve">          </w:t>
            </w:r>
          </w:p>
          <w:p w14:paraId="15830D07" w14:textId="1A8455DA" w:rsidR="00BA75EB" w:rsidRDefault="00BA75EB" w:rsidP="00BA75EB">
            <w:pPr>
              <w:tabs>
                <w:tab w:val="left" w:pos="520"/>
                <w:tab w:val="right" w:pos="10205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  <w:p w14:paraId="60F41963" w14:textId="3DC40A12" w:rsidR="00BA75EB" w:rsidRPr="00493262" w:rsidRDefault="00551E57" w:rsidP="00551E57">
            <w:pPr>
              <w:tabs>
                <w:tab w:val="left" w:pos="520"/>
                <w:tab w:val="right" w:pos="10205"/>
              </w:tabs>
              <w:jc w:val="center"/>
              <w:rPr>
                <w:b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C328E9" wp14:editId="6E053A59">
                  <wp:extent cx="1952625" cy="22669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C6204" w14:textId="77777777" w:rsidR="00480697" w:rsidRDefault="00480697" w:rsidP="00551E57">
            <w:pPr>
              <w:jc w:val="center"/>
              <w:rPr>
                <w:noProof/>
                <w:lang w:eastAsia="ru-RU"/>
              </w:rPr>
            </w:pPr>
          </w:p>
          <w:p w14:paraId="5F690CB1" w14:textId="77777777" w:rsidR="00551E57" w:rsidRPr="004925B7" w:rsidRDefault="00551E57" w:rsidP="00551E5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925B7">
              <w:rPr>
                <w:rFonts w:eastAsia="Calibri"/>
                <w:color w:val="000000"/>
                <w:sz w:val="24"/>
                <w:szCs w:val="24"/>
              </w:rPr>
              <w:t xml:space="preserve">Адрес места отлова: </w:t>
            </w:r>
            <w:r w:rsidRPr="004925B7">
              <w:rPr>
                <w:rFonts w:eastAsia="Calibri"/>
                <w:color w:val="000000"/>
                <w:sz w:val="24"/>
                <w:szCs w:val="24"/>
                <w:u w:val="single"/>
              </w:rPr>
              <w:t>г. Пыть-Ях      микрорайон Горка</w:t>
            </w:r>
          </w:p>
          <w:p w14:paraId="516DB973" w14:textId="3DE20CA3" w:rsidR="00551E57" w:rsidRDefault="00551E57" w:rsidP="00551E57">
            <w:pPr>
              <w:jc w:val="center"/>
            </w:pPr>
            <w:r w:rsidRPr="004925B7">
              <w:rPr>
                <w:rFonts w:eastAsia="Calibri"/>
                <w:color w:val="000000"/>
                <w:sz w:val="24"/>
                <w:szCs w:val="24"/>
              </w:rPr>
              <w:t>пол кобель</w:t>
            </w:r>
          </w:p>
        </w:tc>
        <w:tc>
          <w:tcPr>
            <w:tcW w:w="5049" w:type="dxa"/>
          </w:tcPr>
          <w:p w14:paraId="252DA77B" w14:textId="6DBC6025" w:rsidR="001E6EB6" w:rsidRDefault="00480697" w:rsidP="00836EE6">
            <w:pPr>
              <w:rPr>
                <w:rFonts w:eastAsia="Calibri"/>
                <w:color w:val="000000"/>
              </w:rPr>
            </w:pPr>
            <w:r w:rsidRPr="00493262">
              <w:rPr>
                <w:rFonts w:eastAsia="Calibri"/>
                <w:color w:val="000000"/>
              </w:rPr>
              <w:tab/>
              <w:t xml:space="preserve"> </w:t>
            </w:r>
            <w:r w:rsidR="001E6EB6" w:rsidRPr="00493262">
              <w:rPr>
                <w:rFonts w:eastAsia="Calibri"/>
                <w:color w:val="000000"/>
              </w:rPr>
              <w:t xml:space="preserve">    </w:t>
            </w:r>
            <w:r w:rsidR="001E6EB6">
              <w:rPr>
                <w:rFonts w:eastAsia="Calibri"/>
                <w:color w:val="000000"/>
              </w:rPr>
              <w:t xml:space="preserve">       </w:t>
            </w:r>
            <w:r w:rsidR="001E6EB6" w:rsidRPr="00493262">
              <w:rPr>
                <w:rFonts w:eastAsia="Calibri"/>
                <w:color w:val="000000"/>
              </w:rPr>
              <w:t xml:space="preserve">  </w:t>
            </w:r>
          </w:p>
          <w:p w14:paraId="3139F116" w14:textId="61364874" w:rsidR="00AC61B1" w:rsidRDefault="00551E57" w:rsidP="00AC61B1">
            <w:pPr>
              <w:tabs>
                <w:tab w:val="left" w:pos="9923"/>
              </w:tabs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color w:val="000000"/>
                <w:lang w:eastAsia="ru-RU"/>
              </w:rPr>
              <w:drawing>
                <wp:inline distT="0" distB="0" distL="0" distR="0" wp14:anchorId="7A86622E" wp14:editId="107168F6">
                  <wp:extent cx="2276475" cy="2495550"/>
                  <wp:effectExtent l="0" t="0" r="9525" b="0"/>
                  <wp:docPr id="13036448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832" cy="2558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D46EB8" w14:textId="77777777" w:rsidR="00551E57" w:rsidRPr="00AC61B1" w:rsidRDefault="00551E57" w:rsidP="00551E57">
            <w:pPr>
              <w:rPr>
                <w:rFonts w:eastAsia="Calibri"/>
                <w:color w:val="000000"/>
              </w:rPr>
            </w:pPr>
          </w:p>
          <w:p w14:paraId="15A88261" w14:textId="77777777" w:rsidR="00551E57" w:rsidRPr="00575414" w:rsidRDefault="00551E57" w:rsidP="00551E57">
            <w:pPr>
              <w:tabs>
                <w:tab w:val="left" w:pos="0"/>
                <w:tab w:val="left" w:pos="3686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75414">
              <w:rPr>
                <w:rFonts w:eastAsia="Calibri"/>
                <w:b/>
                <w:color w:val="000000"/>
                <w:sz w:val="24"/>
                <w:szCs w:val="24"/>
              </w:rPr>
              <w:t>КАРТОЧКА УЧЕТА № 15291</w:t>
            </w:r>
          </w:p>
          <w:p w14:paraId="7C9E8E8A" w14:textId="77777777" w:rsidR="00551E57" w:rsidRPr="00575414" w:rsidRDefault="00551E57" w:rsidP="00551E57">
            <w:pPr>
              <w:jc w:val="center"/>
              <w:rPr>
                <w:color w:val="000000"/>
                <w:sz w:val="24"/>
                <w:szCs w:val="24"/>
              </w:rPr>
            </w:pPr>
            <w:r w:rsidRPr="00575414">
              <w:rPr>
                <w:rFonts w:eastAsia="Calibri"/>
                <w:color w:val="000000"/>
                <w:sz w:val="24"/>
                <w:szCs w:val="24"/>
              </w:rPr>
              <w:t xml:space="preserve">Адрес места отлова: </w:t>
            </w:r>
            <w:r w:rsidRPr="00575414">
              <w:rPr>
                <w:rFonts w:eastAsia="Calibri"/>
                <w:color w:val="000000"/>
                <w:sz w:val="24"/>
                <w:szCs w:val="24"/>
                <w:u w:val="single"/>
              </w:rPr>
              <w:t xml:space="preserve">г. Пыть-Ях     1 </w:t>
            </w:r>
            <w:proofErr w:type="gramStart"/>
            <w:r w:rsidRPr="00575414">
              <w:rPr>
                <w:rFonts w:eastAsia="Calibri"/>
                <w:color w:val="000000"/>
                <w:sz w:val="24"/>
                <w:szCs w:val="24"/>
                <w:u w:val="single"/>
              </w:rPr>
              <w:t>микрорайон  16</w:t>
            </w:r>
            <w:proofErr w:type="gramEnd"/>
            <w:r w:rsidRPr="00575414">
              <w:rPr>
                <w:rFonts w:eastAsia="Calibri"/>
                <w:color w:val="000000"/>
                <w:sz w:val="24"/>
                <w:szCs w:val="24"/>
                <w:u w:val="single"/>
              </w:rPr>
              <w:t>дом</w:t>
            </w:r>
          </w:p>
          <w:p w14:paraId="37D66490" w14:textId="4CE566CA" w:rsidR="00480697" w:rsidRPr="00551E57" w:rsidRDefault="00551E57" w:rsidP="00551E57">
            <w:pPr>
              <w:tabs>
                <w:tab w:val="left" w:pos="9923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75414">
              <w:rPr>
                <w:rFonts w:eastAsia="Calibri"/>
                <w:color w:val="000000"/>
                <w:sz w:val="24"/>
                <w:szCs w:val="24"/>
              </w:rPr>
              <w:t>пол   сука</w:t>
            </w:r>
          </w:p>
        </w:tc>
      </w:tr>
      <w:tr w:rsidR="00AC61B1" w14:paraId="01A0F5C2" w14:textId="77777777" w:rsidTr="00AC61B1">
        <w:trPr>
          <w:trHeight w:val="5127"/>
        </w:trPr>
        <w:tc>
          <w:tcPr>
            <w:tcW w:w="5240" w:type="dxa"/>
          </w:tcPr>
          <w:p w14:paraId="4322E885" w14:textId="77777777" w:rsidR="00AC61B1" w:rsidRDefault="00AC61B1" w:rsidP="007A1C03">
            <w:pPr>
              <w:rPr>
                <w:rFonts w:eastAsia="Calibri"/>
                <w:color w:val="000000"/>
              </w:rPr>
            </w:pPr>
          </w:p>
          <w:p w14:paraId="2C0AA9C5" w14:textId="3AA6B188" w:rsidR="00AC61B1" w:rsidRDefault="00AC61B1" w:rsidP="00AC61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F57358" wp14:editId="0E56AEA5">
                  <wp:extent cx="2076450" cy="22764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FBC2A" w14:textId="77777777" w:rsidR="00AC61B1" w:rsidRPr="003A0375" w:rsidRDefault="00AC61B1" w:rsidP="00AC61B1">
            <w:pPr>
              <w:tabs>
                <w:tab w:val="left" w:pos="0"/>
                <w:tab w:val="left" w:pos="3686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A0375">
              <w:rPr>
                <w:rFonts w:eastAsia="Calibri"/>
                <w:b/>
                <w:color w:val="000000"/>
                <w:sz w:val="24"/>
                <w:szCs w:val="24"/>
              </w:rPr>
              <w:t>КАРТОЧКА УЧЕТА № 15290</w:t>
            </w:r>
          </w:p>
          <w:p w14:paraId="4C8269AE" w14:textId="77777777" w:rsidR="00AC61B1" w:rsidRPr="003A0375" w:rsidRDefault="00AC61B1" w:rsidP="00AC61B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A0375">
              <w:rPr>
                <w:rFonts w:eastAsia="Calibri"/>
                <w:color w:val="000000"/>
                <w:sz w:val="24"/>
                <w:szCs w:val="24"/>
              </w:rPr>
              <w:t xml:space="preserve">Адрес места отлова: </w:t>
            </w:r>
            <w:r w:rsidRPr="003A0375">
              <w:rPr>
                <w:rFonts w:eastAsia="Calibri"/>
                <w:color w:val="000000"/>
                <w:sz w:val="24"/>
                <w:szCs w:val="24"/>
                <w:u w:val="single"/>
              </w:rPr>
              <w:t xml:space="preserve">г. Пыть-Ях      микрорайон </w:t>
            </w:r>
            <w:proofErr w:type="spellStart"/>
            <w:proofErr w:type="gramStart"/>
            <w:r w:rsidRPr="003A0375">
              <w:rPr>
                <w:rFonts w:eastAsia="Calibri"/>
                <w:color w:val="000000"/>
                <w:sz w:val="24"/>
                <w:szCs w:val="24"/>
                <w:u w:val="single"/>
              </w:rPr>
              <w:t>Мамонтово</w:t>
            </w:r>
            <w:proofErr w:type="spellEnd"/>
            <w:r w:rsidRPr="003A0375">
              <w:rPr>
                <w:rFonts w:eastAsia="Calibri"/>
                <w:color w:val="000000"/>
                <w:sz w:val="24"/>
                <w:szCs w:val="24"/>
                <w:u w:val="single"/>
              </w:rPr>
              <w:t xml:space="preserve"> ,</w:t>
            </w:r>
            <w:proofErr w:type="gramEnd"/>
            <w:r w:rsidRPr="003A0375">
              <w:rPr>
                <w:rFonts w:eastAsia="Calibri"/>
                <w:color w:val="000000"/>
                <w:sz w:val="24"/>
                <w:szCs w:val="24"/>
                <w:u w:val="single"/>
              </w:rPr>
              <w:t xml:space="preserve"> около городских бань</w:t>
            </w:r>
          </w:p>
          <w:p w14:paraId="6C51AC42" w14:textId="540B0149" w:rsidR="00AC61B1" w:rsidRPr="00493262" w:rsidRDefault="00AC61B1" w:rsidP="00AC61B1">
            <w:pPr>
              <w:jc w:val="center"/>
              <w:rPr>
                <w:rFonts w:eastAsia="Calibri"/>
                <w:color w:val="000000"/>
              </w:rPr>
            </w:pPr>
            <w:r w:rsidRPr="003A0375">
              <w:rPr>
                <w:rFonts w:eastAsia="Calibri"/>
                <w:color w:val="000000"/>
                <w:sz w:val="24"/>
                <w:szCs w:val="24"/>
              </w:rPr>
              <w:t>пол сука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5049" w:type="dxa"/>
          </w:tcPr>
          <w:p w14:paraId="144A4E0D" w14:textId="5878BF77" w:rsidR="00AC61B1" w:rsidRPr="00493262" w:rsidRDefault="00AC61B1" w:rsidP="00551E57">
            <w:pPr>
              <w:tabs>
                <w:tab w:val="left" w:pos="9923"/>
              </w:tabs>
              <w:jc w:val="center"/>
              <w:rPr>
                <w:rFonts w:eastAsia="Calibri"/>
                <w:color w:val="000000"/>
              </w:rPr>
            </w:pPr>
          </w:p>
        </w:tc>
      </w:tr>
    </w:tbl>
    <w:p w14:paraId="4F51A575" w14:textId="77777777" w:rsidR="00480697" w:rsidRDefault="00480697" w:rsidP="00480697"/>
    <w:p w14:paraId="2536D1A5" w14:textId="77777777" w:rsidR="00AA1C31" w:rsidRDefault="00AA1C31"/>
    <w:sectPr w:rsidR="00AA1C31" w:rsidSect="00DA0E3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38"/>
    <w:rsid w:val="000E4189"/>
    <w:rsid w:val="00114778"/>
    <w:rsid w:val="0016269D"/>
    <w:rsid w:val="001E6EB6"/>
    <w:rsid w:val="002066F9"/>
    <w:rsid w:val="00225FA0"/>
    <w:rsid w:val="00250587"/>
    <w:rsid w:val="00264D3E"/>
    <w:rsid w:val="00372472"/>
    <w:rsid w:val="003A0375"/>
    <w:rsid w:val="00480697"/>
    <w:rsid w:val="004925B7"/>
    <w:rsid w:val="00524F30"/>
    <w:rsid w:val="00551E57"/>
    <w:rsid w:val="00575414"/>
    <w:rsid w:val="006B0609"/>
    <w:rsid w:val="006B73F8"/>
    <w:rsid w:val="007D794A"/>
    <w:rsid w:val="00836EE6"/>
    <w:rsid w:val="00A128CD"/>
    <w:rsid w:val="00A94C09"/>
    <w:rsid w:val="00AA1C31"/>
    <w:rsid w:val="00AC61B1"/>
    <w:rsid w:val="00BA75EB"/>
    <w:rsid w:val="00CA79EC"/>
    <w:rsid w:val="00CD1860"/>
    <w:rsid w:val="00D33B52"/>
    <w:rsid w:val="00DA0E38"/>
    <w:rsid w:val="00DE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DC79"/>
  <w15:chartTrackingRefBased/>
  <w15:docId w15:val="{D63B17FA-6A28-4E97-86D6-63286B57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C430-0E0A-4067-BE18-A5A9CD05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o</dc:creator>
  <cp:keywords/>
  <dc:description/>
  <cp:lastModifiedBy>Ольга Аминева</cp:lastModifiedBy>
  <cp:revision>2</cp:revision>
  <dcterms:created xsi:type="dcterms:W3CDTF">2024-03-21T06:20:00Z</dcterms:created>
  <dcterms:modified xsi:type="dcterms:W3CDTF">2024-03-21T06:20:00Z</dcterms:modified>
</cp:coreProperties>
</file>